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2" w:rsidRPr="00082612" w:rsidRDefault="00D24629" w:rsidP="00D013FF">
      <w:pPr>
        <w:spacing w:after="0"/>
        <w:rPr>
          <w:sz w:val="28"/>
          <w:szCs w:val="28"/>
        </w:rPr>
      </w:pPr>
      <w:r w:rsidRPr="00D246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75pt;margin-top:5.4pt;width:323.25pt;height:94.5pt;z-index:251655168" strokecolor="white">
            <v:textbox>
              <w:txbxContent>
                <w:p w:rsidR="00D013FF" w:rsidRPr="00D013FF" w:rsidRDefault="00D013FF" w:rsidP="00D013F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013FF">
                    <w:rPr>
                      <w:b/>
                      <w:sz w:val="28"/>
                      <w:szCs w:val="28"/>
                    </w:rPr>
                    <w:t>INDUSTRY INSTITUTE IN</w:t>
                  </w:r>
                  <w:r w:rsidR="00BE6094">
                    <w:rPr>
                      <w:b/>
                      <w:sz w:val="28"/>
                      <w:szCs w:val="28"/>
                    </w:rPr>
                    <w:t>TERAC</w:t>
                  </w:r>
                  <w:r w:rsidRPr="00D013FF">
                    <w:rPr>
                      <w:b/>
                      <w:sz w:val="28"/>
                      <w:szCs w:val="28"/>
                    </w:rPr>
                    <w:t>TION CELL</w:t>
                  </w:r>
                  <w:r w:rsidR="00C8117E">
                    <w:rPr>
                      <w:b/>
                      <w:sz w:val="28"/>
                      <w:szCs w:val="28"/>
                    </w:rPr>
                    <w:t xml:space="preserve"> (IIIC)</w:t>
                  </w:r>
                </w:p>
                <w:p w:rsidR="00D013FF" w:rsidRPr="00927675" w:rsidRDefault="00D013FF" w:rsidP="00D013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27675">
                    <w:rPr>
                      <w:b/>
                      <w:sz w:val="24"/>
                      <w:szCs w:val="24"/>
                    </w:rPr>
                    <w:t>GOVERNMENT ENGINEERING COLLEGE TRICHUR</w:t>
                  </w:r>
                </w:p>
                <w:p w:rsidR="00927675" w:rsidRDefault="00927675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hrissu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istrict, Kerala State, PIN- 680009</w:t>
                  </w:r>
                </w:p>
                <w:p w:rsidR="00D013FF" w:rsidRDefault="00D013FF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3FF">
                    <w:rPr>
                      <w:sz w:val="24"/>
                      <w:szCs w:val="24"/>
                    </w:rPr>
                    <w:t>PHONE:</w:t>
                  </w:r>
                  <w:r w:rsidR="00B76123">
                    <w:rPr>
                      <w:sz w:val="24"/>
                      <w:szCs w:val="24"/>
                    </w:rPr>
                    <w:t xml:space="preserve"> 0487-2334144 FAX: 0487-2334590</w:t>
                  </w:r>
                </w:p>
                <w:p w:rsidR="00F03CE2" w:rsidRPr="00B76123" w:rsidRDefault="00F03CE2" w:rsidP="00D013FF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Web: </w:t>
                  </w:r>
                  <w:hyperlink r:id="rId6" w:history="1">
                    <w:r w:rsidRPr="00690211">
                      <w:rPr>
                        <w:rStyle w:val="Hyperlink"/>
                        <w:sz w:val="24"/>
                        <w:szCs w:val="24"/>
                      </w:rPr>
                      <w:t>www.gectcr.ac.in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Email ID: iiic</w:t>
                  </w:r>
                  <w:r w:rsidR="00C23879" w:rsidRPr="00B76123">
                    <w:rPr>
                      <w:sz w:val="24"/>
                      <w:szCs w:val="24"/>
                      <w:u w:val="single"/>
                    </w:rPr>
                    <w:t>@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gectcr.ac.in</w:t>
                  </w:r>
                </w:p>
                <w:p w:rsidR="00D013FF" w:rsidRDefault="00D013FF" w:rsidP="00D013FF">
                  <w:pPr>
                    <w:spacing w:after="0"/>
                  </w:pPr>
                </w:p>
              </w:txbxContent>
            </v:textbox>
          </v:shape>
        </w:pict>
      </w:r>
      <w:r w:rsidR="00D21941">
        <w:rPr>
          <w:b/>
          <w:noProof/>
          <w:sz w:val="28"/>
          <w:szCs w:val="28"/>
          <w:lang w:bidi="ml-IN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D24629" w:rsidP="000826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9.5pt;margin-top:12.15pt;width:0;height:683.25pt;z-index:251657216" o:connectortype="straight"/>
        </w:pict>
      </w:r>
      <w:r>
        <w:rPr>
          <w:noProof/>
        </w:rPr>
        <w:pict>
          <v:shape id="_x0000_s1028" type="#_x0000_t32" style="position:absolute;margin-left:-8.25pt;margin-top:12.15pt;width:558pt;height:0;z-index:251656192" o:connectortype="straight"/>
        </w:pict>
      </w:r>
    </w:p>
    <w:p w:rsidR="00F03CE2" w:rsidRDefault="00D24629" w:rsidP="00082612">
      <w:pPr>
        <w:rPr>
          <w:b/>
        </w:rPr>
      </w:pPr>
      <w:r>
        <w:rPr>
          <w:b/>
          <w:noProof/>
        </w:rPr>
        <w:pict>
          <v:shape id="_x0000_s1032" type="#_x0000_t202" style="position:absolute;margin-left:-15pt;margin-top:154.75pt;width:109.5pt;height:86.25pt;z-index:251659264" strokecolor="white">
            <v:textbox>
              <w:txbxContent>
                <w:p w:rsidR="00917922" w:rsidRDefault="00917922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oordinator</w:t>
                  </w:r>
                </w:p>
                <w:p w:rsidR="00917922" w:rsidRPr="00917922" w:rsidRDefault="00917922" w:rsidP="00917922">
                  <w:pPr>
                    <w:spacing w:after="0"/>
                  </w:pPr>
                  <w:r w:rsidRPr="00917922">
                    <w:t>Dr.</w:t>
                  </w:r>
                  <w:r w:rsidR="00D21941">
                    <w:t xml:space="preserve"> </w:t>
                  </w:r>
                  <w:proofErr w:type="spellStart"/>
                  <w:r w:rsidR="00D21941">
                    <w:t>Fasnabi</w:t>
                  </w:r>
                  <w:proofErr w:type="spellEnd"/>
                  <w:r w:rsidR="00D21941">
                    <w:t xml:space="preserve"> P A</w:t>
                  </w:r>
                </w:p>
                <w:p w:rsidR="00D21941" w:rsidRDefault="00D21941" w:rsidP="00917922">
                  <w:pPr>
                    <w:spacing w:after="0"/>
                  </w:pPr>
                  <w:r>
                    <w:t>Asst</w:t>
                  </w:r>
                  <w:r w:rsidR="00917922" w:rsidRPr="00917922">
                    <w:t>.</w:t>
                  </w:r>
                  <w:r>
                    <w:t xml:space="preserve"> Professor,</w:t>
                  </w:r>
                </w:p>
                <w:p w:rsidR="00917922" w:rsidRPr="00917922" w:rsidRDefault="00D21941" w:rsidP="00917922">
                  <w:pPr>
                    <w:spacing w:after="0"/>
                  </w:pPr>
                  <w:proofErr w:type="gramStart"/>
                  <w:r>
                    <w:t xml:space="preserve">Chemical </w:t>
                  </w:r>
                  <w:proofErr w:type="spellStart"/>
                  <w:r>
                    <w:t>Engg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</w:rPr>
        <w:pict>
          <v:shape id="_x0000_s1033" type="#_x0000_t202" style="position:absolute;margin-left:117.75pt;margin-top:1pt;width:447pt;height:570pt;z-index:251660288" strokecolor="white">
            <v:textbox>
              <w:txbxContent>
                <w:p w:rsidR="00917922" w:rsidRPr="00B76123" w:rsidRDefault="000B3638">
                  <w:pPr>
                    <w:rPr>
                      <w:color w:val="FF0000"/>
                    </w:rPr>
                  </w:pPr>
                  <w:r>
                    <w:t xml:space="preserve">Ref: </w:t>
                  </w:r>
                  <w:r w:rsidR="00917922">
                    <w:t>GECT/IIIC/</w:t>
                  </w:r>
                  <w:r w:rsidR="00D21941">
                    <w:t>17-18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76123">
                    <w:rPr>
                      <w:color w:val="FF0000"/>
                    </w:rPr>
                    <w:t>Date:</w:t>
                  </w:r>
                </w:p>
                <w:p w:rsidR="000B3638" w:rsidRDefault="000B3638"/>
                <w:p w:rsidR="000B3638" w:rsidRDefault="000B3638">
                  <w:r>
                    <w:t>To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The Manager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HR Department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Name of the Industry/Academic Institute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Addres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</w:pPr>
                  <w:r w:rsidRPr="000B3638">
                    <w:t>Dear Sir/Madam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Sub: Internship for </w:t>
                  </w:r>
                  <w:proofErr w:type="spellStart"/>
                  <w:r>
                    <w:rPr>
                      <w:color w:val="FF0000"/>
                    </w:rPr>
                    <w:t>B.Tech</w:t>
                  </w:r>
                  <w:proofErr w:type="spellEnd"/>
                  <w:r>
                    <w:rPr>
                      <w:color w:val="FF0000"/>
                    </w:rPr>
                    <w:t xml:space="preserve"> student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The following student of this institution is interested to undergo Internship at your esteemed organization during the period </w:t>
                  </w:r>
                  <w:r>
                    <w:rPr>
                      <w:color w:val="FF0000"/>
                      <w:sz w:val="24"/>
                      <w:szCs w:val="24"/>
                    </w:rPr>
                    <w:t>from 01/07/2015 to 03/08/2015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He/Sh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ay</w:t>
                  </w: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b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given the permission for the internship, subject to the rules of the Organization. </w:t>
                  </w: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>I assure that the students will abide by all the rules and regulations stipulated by your organization.</w:t>
                  </w:r>
                  <w:r w:rsidR="00DD5809">
                    <w:rPr>
                      <w:sz w:val="24"/>
                      <w:szCs w:val="24"/>
                    </w:rPr>
                    <w:t xml:space="preserve"> </w:t>
                  </w:r>
                </w:p>
                <w:p w:rsidR="000B3638" w:rsidRDefault="000B3638" w:rsidP="000B3638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0B3638" w:rsidRDefault="000B3638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of the student</w:t>
                  </w:r>
                  <w:r>
                    <w:rPr>
                      <w:sz w:val="24"/>
                      <w:szCs w:val="24"/>
                    </w:rPr>
                    <w:tab/>
                    <w:t xml:space="preserve">Branch of study </w:t>
                  </w:r>
                </w:p>
                <w:p w:rsidR="000B3638" w:rsidRPr="00E14345" w:rsidRDefault="000B3638" w:rsidP="000B3638">
                  <w:pPr>
                    <w:pStyle w:val="WW-Default"/>
                    <w:numPr>
                      <w:ilvl w:val="0"/>
                      <w:numId w:val="3"/>
                    </w:numPr>
                    <w:spacing w:line="240" w:lineRule="auto"/>
                    <w:ind w:right="-349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>Ashok John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B.Tech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Production Engineering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B76123" w:rsidRDefault="00B76123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Thanking you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Yours faithfully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B76123" w:rsidRDefault="000B3638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 w:rsidRPr="00BC1602">
                    <w:rPr>
                      <w:sz w:val="24"/>
                      <w:szCs w:val="24"/>
                    </w:rPr>
                    <w:tab/>
                  </w:r>
                </w:p>
                <w:p w:rsidR="00B76123" w:rsidRDefault="00B76123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0B3638" w:rsidRPr="00BC1602" w:rsidRDefault="000B3638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. </w:t>
                  </w:r>
                  <w:r w:rsidR="00235BD2">
                    <w:t>B. JAYANAND</w:t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  <w:t xml:space="preserve">Dr. </w:t>
                  </w:r>
                  <w:proofErr w:type="spellStart"/>
                  <w:r w:rsidR="00D21941">
                    <w:rPr>
                      <w:sz w:val="24"/>
                      <w:szCs w:val="24"/>
                    </w:rPr>
                    <w:t>Fasnabi</w:t>
                  </w:r>
                  <w:proofErr w:type="spellEnd"/>
                  <w:r w:rsidR="00D21941">
                    <w:rPr>
                      <w:sz w:val="24"/>
                      <w:szCs w:val="24"/>
                    </w:rPr>
                    <w:t xml:space="preserve"> P A</w:t>
                  </w:r>
                </w:p>
                <w:p w:rsidR="000B3638" w:rsidRPr="00BC1602" w:rsidRDefault="00B76123" w:rsidP="00B76123">
                  <w:pPr>
                    <w:pStyle w:val="WW-Default"/>
                    <w:spacing w:after="0" w:line="240" w:lineRule="auto"/>
                    <w:ind w:right="-349"/>
                  </w:pPr>
                  <w:r>
                    <w:rPr>
                      <w:sz w:val="24"/>
                      <w:szCs w:val="24"/>
                    </w:rPr>
                    <w:t xml:space="preserve">    Prin</w:t>
                  </w:r>
                  <w:r w:rsidR="000B3638">
                    <w:rPr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="000B3638">
                    <w:rPr>
                      <w:sz w:val="24"/>
                      <w:szCs w:val="24"/>
                    </w:rPr>
                    <w:t xml:space="preserve">pal </w:t>
                  </w:r>
                  <w:r w:rsidR="000B3638"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ab/>
                    <w:t>IIIC Coordinator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-15pt;margin-top:38.5pt;width:104.25pt;height:73.5pt;z-index:251658240" strokecolor="white">
            <v:textbox>
              <w:txbxContent>
                <w:p w:rsidR="00917922" w:rsidRPr="00917922" w:rsidRDefault="00917922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hair person</w:t>
                  </w:r>
                </w:p>
                <w:p w:rsidR="00917922" w:rsidRDefault="00917922" w:rsidP="00917922">
                  <w:pPr>
                    <w:spacing w:after="0"/>
                  </w:pPr>
                  <w:r>
                    <w:t>Dr</w:t>
                  </w:r>
                  <w:r w:rsidR="00D21941">
                    <w:t xml:space="preserve">. </w:t>
                  </w:r>
                  <w:r>
                    <w:t xml:space="preserve"> </w:t>
                  </w:r>
                  <w:r w:rsidR="00235BD2">
                    <w:t>B. JAYANAND</w:t>
                  </w:r>
                </w:p>
                <w:p w:rsidR="00917922" w:rsidRDefault="00917922" w:rsidP="00917922">
                  <w:pPr>
                    <w:spacing w:after="0"/>
                  </w:pPr>
                  <w:r>
                    <w:t>PRINCIPAL</w:t>
                  </w:r>
                </w:p>
              </w:txbxContent>
            </v:textbox>
          </v:shape>
        </w:pic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2612"/>
    <w:rsid w:val="00032BF8"/>
    <w:rsid w:val="00074015"/>
    <w:rsid w:val="00082612"/>
    <w:rsid w:val="000B3638"/>
    <w:rsid w:val="001773EE"/>
    <w:rsid w:val="00235BD2"/>
    <w:rsid w:val="003727B2"/>
    <w:rsid w:val="00375B70"/>
    <w:rsid w:val="003B09FF"/>
    <w:rsid w:val="00450885"/>
    <w:rsid w:val="005E11DD"/>
    <w:rsid w:val="00652F31"/>
    <w:rsid w:val="007247C8"/>
    <w:rsid w:val="00917922"/>
    <w:rsid w:val="00927675"/>
    <w:rsid w:val="009F09FA"/>
    <w:rsid w:val="00AB6113"/>
    <w:rsid w:val="00B76123"/>
    <w:rsid w:val="00BE6094"/>
    <w:rsid w:val="00C23879"/>
    <w:rsid w:val="00C8117E"/>
    <w:rsid w:val="00D013FF"/>
    <w:rsid w:val="00D21941"/>
    <w:rsid w:val="00D24629"/>
    <w:rsid w:val="00DD5809"/>
    <w:rsid w:val="00E32BB2"/>
    <w:rsid w:val="00ED3F22"/>
    <w:rsid w:val="00F0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6A3-D740-44C4-B17A-756D68E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F</cp:lastModifiedBy>
  <cp:revision>4</cp:revision>
  <cp:lastPrinted>2016-07-05T04:31:00Z</cp:lastPrinted>
  <dcterms:created xsi:type="dcterms:W3CDTF">2017-06-20T09:36:00Z</dcterms:created>
  <dcterms:modified xsi:type="dcterms:W3CDTF">2018-02-09T06:24:00Z</dcterms:modified>
</cp:coreProperties>
</file>